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9F" w:rsidRPr="00010156" w:rsidRDefault="0006719F" w:rsidP="00010156">
      <w:pPr>
        <w:pStyle w:val="a7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10156">
        <w:rPr>
          <w:rFonts w:ascii="Times New Roman" w:hAnsi="Times New Roman" w:cs="Times New Roman"/>
          <w:b/>
          <w:sz w:val="28"/>
          <w:szCs w:val="24"/>
          <w:lang w:val="kk-KZ"/>
        </w:rPr>
        <w:t>«Лидер</w:t>
      </w:r>
      <w:r w:rsidRPr="00010156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010156">
        <w:rPr>
          <w:rFonts w:ascii="Times New Roman" w:hAnsi="Times New Roman" w:cs="Times New Roman"/>
          <w:b/>
          <w:sz w:val="28"/>
          <w:szCs w:val="24"/>
          <w:lang w:val="en-US"/>
        </w:rPr>
        <w:t>kz</w:t>
      </w:r>
      <w:proofErr w:type="spellEnd"/>
      <w:r w:rsidRPr="00010156">
        <w:rPr>
          <w:rFonts w:ascii="Times New Roman" w:hAnsi="Times New Roman" w:cs="Times New Roman"/>
          <w:b/>
          <w:sz w:val="28"/>
          <w:szCs w:val="24"/>
          <w:lang w:val="kk-KZ"/>
        </w:rPr>
        <w:t>» Халықаралық интеллектуалды білім орталығы</w:t>
      </w:r>
    </w:p>
    <w:p w:rsidR="0006719F" w:rsidRPr="00010156" w:rsidRDefault="0006719F" w:rsidP="00010156">
      <w:pPr>
        <w:pStyle w:val="a7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6719F" w:rsidRPr="00010156" w:rsidRDefault="0006719F" w:rsidP="00010156">
      <w:pPr>
        <w:pStyle w:val="a7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10156">
        <w:rPr>
          <w:rFonts w:ascii="Times New Roman" w:hAnsi="Times New Roman" w:cs="Times New Roman"/>
          <w:b/>
          <w:sz w:val="28"/>
          <w:szCs w:val="24"/>
          <w:lang w:val="kk-KZ"/>
        </w:rPr>
        <w:t>А Қ П А Р А Т Т Ы Қ     Х А Т</w:t>
      </w:r>
    </w:p>
    <w:p w:rsidR="0006719F" w:rsidRPr="00010156" w:rsidRDefault="0006719F" w:rsidP="00010156">
      <w:pPr>
        <w:pStyle w:val="a7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6719F" w:rsidRPr="0027453F" w:rsidRDefault="0027453F" w:rsidP="00010156">
      <w:pPr>
        <w:pStyle w:val="a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  <w:r w:rsidRPr="0027453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>ОҚУШЫЛАРҒА АРНАЛҒАН ҚАШЫҚТЫҚТАН ӨТКІЗІЛЕТІН ПӘНДІК ОЛИМПИАДА</w:t>
      </w:r>
    </w:p>
    <w:p w:rsidR="0006719F" w:rsidRPr="00010156" w:rsidRDefault="0006719F" w:rsidP="00010156">
      <w:pPr>
        <w:pStyle w:val="a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</w:pPr>
    </w:p>
    <w:p w:rsidR="0006719F" w:rsidRPr="00010156" w:rsidRDefault="0006719F" w:rsidP="000101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РЕЖЕСІ</w:t>
      </w:r>
    </w:p>
    <w:p w:rsidR="0006719F" w:rsidRPr="00010156" w:rsidRDefault="0006719F" w:rsidP="0001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6719F" w:rsidRPr="00010156" w:rsidRDefault="0006719F" w:rsidP="0001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атысушылар: </w:t>
      </w:r>
      <w:r w:rsidR="005F2E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10156">
        <w:rPr>
          <w:rFonts w:ascii="Times New Roman" w:eastAsia="Times New Roman" w:hAnsi="Times New Roman" w:cs="Times New Roman"/>
          <w:sz w:val="24"/>
          <w:szCs w:val="24"/>
          <w:lang w:eastAsia="ru-RU"/>
        </w:rPr>
        <w:t>-11 сынып оқушылары мен колледж студенттері</w:t>
      </w:r>
    </w:p>
    <w:p w:rsidR="0006719F" w:rsidRPr="00B61610" w:rsidRDefault="0006719F" w:rsidP="0001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01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Қатысушы жұмыстарын қабылдау мерзімі</w:t>
      </w:r>
      <w:r w:rsidR="005F2E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0C39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5 қазан – 25 қараша</w:t>
      </w:r>
      <w:r w:rsidRPr="005F2E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 20</w:t>
      </w:r>
      <w:r w:rsidR="00DC35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Pr="005F2E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жыл</w:t>
      </w:r>
    </w:p>
    <w:p w:rsidR="00010156" w:rsidRDefault="0006719F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Қорытынды уақыты: </w:t>
      </w:r>
      <w:r w:rsidR="00FA4718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нәтижесі  сіздің  жауаптарыңыз  келгеннен  кейін 3</w:t>
      </w:r>
      <w:r w:rsidR="00B4036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-5</w:t>
      </w:r>
      <w:r w:rsidR="00FA4718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 жұмыс  күні  ішінде  шығарылады.</w:t>
      </w:r>
      <w:r w:rsid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</w:p>
    <w:p w:rsidR="0006719F" w:rsidRPr="00010156" w:rsidRDefault="0006719F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0101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Ұйымдастырушы:</w:t>
      </w:r>
      <w:r w:rsidRPr="00010156">
        <w:rPr>
          <w:rFonts w:ascii="Times New Roman" w:eastAsia="Times New Roman" w:hAnsi="Times New Roman" w:cs="Times New Roman"/>
          <w:sz w:val="24"/>
          <w:szCs w:val="24"/>
          <w:lang w:eastAsia="ru-RU"/>
        </w:rPr>
        <w:t>  «Лидер.kz» Халықаралық интеллектуалды-білім орталығы</w:t>
      </w:r>
      <w:r w:rsidR="00530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6719F" w:rsidRPr="00010156" w:rsidRDefault="0006719F" w:rsidP="0001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B030F" w:rsidRPr="00385F2A" w:rsidRDefault="007B030F" w:rsidP="007B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F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кен жайы:</w:t>
      </w:r>
      <w:r w:rsidRPr="00385F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5F2A">
        <w:rPr>
          <w:rFonts w:ascii="Times New Roman" w:hAnsi="Times New Roman" w:cs="Times New Roman"/>
          <w:i/>
          <w:sz w:val="24"/>
          <w:szCs w:val="24"/>
        </w:rPr>
        <w:t xml:space="preserve">Алматы қаласы, </w:t>
      </w:r>
      <w:r w:rsidR="005F2EAC">
        <w:rPr>
          <w:rFonts w:ascii="Times New Roman" w:hAnsi="Times New Roman" w:cs="Times New Roman"/>
          <w:i/>
          <w:sz w:val="24"/>
          <w:szCs w:val="24"/>
        </w:rPr>
        <w:t>Жандосов</w:t>
      </w:r>
      <w:r w:rsidRPr="00385F2A">
        <w:rPr>
          <w:rFonts w:ascii="Times New Roman" w:hAnsi="Times New Roman" w:cs="Times New Roman"/>
          <w:i/>
          <w:sz w:val="24"/>
          <w:szCs w:val="24"/>
        </w:rPr>
        <w:t xml:space="preserve"> көшесі, </w:t>
      </w:r>
      <w:r w:rsidR="005F2EAC">
        <w:rPr>
          <w:rFonts w:ascii="Times New Roman" w:hAnsi="Times New Roman" w:cs="Times New Roman"/>
          <w:i/>
          <w:sz w:val="24"/>
          <w:szCs w:val="24"/>
        </w:rPr>
        <w:t>60а</w:t>
      </w:r>
      <w:r w:rsidRPr="00856751">
        <w:rPr>
          <w:rFonts w:ascii="Times New Roman" w:hAnsi="Times New Roman" w:cs="Times New Roman"/>
          <w:i/>
          <w:sz w:val="24"/>
          <w:szCs w:val="24"/>
        </w:rPr>
        <w:t>.</w:t>
      </w:r>
      <w:r w:rsidRPr="004C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92C">
        <w:rPr>
          <w:rFonts w:ascii="Times New Roman" w:hAnsi="Times New Roman" w:cs="Times New Roman"/>
          <w:b/>
          <w:sz w:val="24"/>
          <w:szCs w:val="24"/>
        </w:rPr>
        <w:t>7074491851</w:t>
      </w:r>
      <w:r w:rsidR="000C392C">
        <w:rPr>
          <w:rFonts w:ascii="Times New Roman" w:hAnsi="Times New Roman" w:cs="Times New Roman"/>
          <w:b/>
          <w:sz w:val="24"/>
          <w:szCs w:val="24"/>
        </w:rPr>
        <w:t>; 87078118933</w:t>
      </w:r>
    </w:p>
    <w:p w:rsidR="0006719F" w:rsidRPr="00010156" w:rsidRDefault="0006719F" w:rsidP="00010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19F" w:rsidRPr="00010156" w:rsidRDefault="00FA4718" w:rsidP="009F4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156">
        <w:rPr>
          <w:rStyle w:val="fontstyle01"/>
          <w:rFonts w:ascii="Times New Roman" w:hAnsi="Times New Roman" w:cs="Times New Roman"/>
          <w:color w:val="17365D" w:themeColor="text2" w:themeShade="BF"/>
          <w:sz w:val="24"/>
          <w:szCs w:val="24"/>
        </w:rPr>
        <w:t>1. Олимпиада</w:t>
      </w:r>
      <w:r w:rsidR="0006719F" w:rsidRPr="00010156">
        <w:rPr>
          <w:rStyle w:val="fontstyle01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мақсаты және міндеттері</w:t>
      </w:r>
      <w:r w:rsidR="0006719F" w:rsidRPr="00010156">
        <w:rPr>
          <w:rFonts w:ascii="Times New Roman" w:hAnsi="Times New Roman" w:cs="Times New Roman"/>
          <w:bCs/>
          <w:color w:val="0F243E"/>
          <w:sz w:val="24"/>
          <w:szCs w:val="24"/>
        </w:rPr>
        <w:br/>
      </w:r>
    </w:p>
    <w:p w:rsidR="0006719F" w:rsidRPr="00010156" w:rsidRDefault="0006719F" w:rsidP="00010156">
      <w:pPr>
        <w:spacing w:after="0" w:line="27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 </w:t>
      </w:r>
      <w:r w:rsidRPr="00010156">
        <w:rPr>
          <w:rFonts w:ascii="Times New Roman" w:eastAsia="Times New Roman" w:hAnsi="Times New Roman" w:cs="Times New Roman"/>
          <w:b/>
          <w:noProof w:val="0"/>
          <w:color w:val="1F497D" w:themeColor="text2"/>
          <w:sz w:val="24"/>
          <w:szCs w:val="24"/>
          <w:lang w:eastAsia="ru-RU"/>
        </w:rPr>
        <w:t>Олимпиада мақсаты</w:t>
      </w:r>
      <w:r w:rsidRPr="00010156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 xml:space="preserve"> – </w:t>
      </w:r>
      <w:r w:rsidRPr="006671B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Қазақстан Республикасының дарынды оқушыларын анықтау, дамыту және қолдау көрсету болып табылады.</w:t>
      </w:r>
    </w:p>
    <w:p w:rsidR="006671B9" w:rsidRDefault="006671B9" w:rsidP="00010156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06719F" w:rsidRPr="00010156" w:rsidRDefault="0006719F" w:rsidP="00010156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лимпиаданың негізгі міндеттері:</w:t>
      </w:r>
    </w:p>
    <w:p w:rsidR="0006719F" w:rsidRPr="006671B9" w:rsidRDefault="0006719F" w:rsidP="00010156">
      <w:pPr>
        <w:spacing w:after="0" w:line="27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6671B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- оқушылардың білімдерін жетілдіру мен тереңдету;</w:t>
      </w:r>
    </w:p>
    <w:p w:rsidR="0006719F" w:rsidRPr="006671B9" w:rsidRDefault="0006719F" w:rsidP="00010156">
      <w:pPr>
        <w:spacing w:after="0" w:line="27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6671B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-  патриотизмді, азаматшылықты дамыту, ұлттық мәдениетке, дәстүрлерге деген құрметті     дәріптеу;</w:t>
      </w:r>
    </w:p>
    <w:p w:rsidR="0006719F" w:rsidRPr="006671B9" w:rsidRDefault="0006719F" w:rsidP="00010156">
      <w:pPr>
        <w:spacing w:after="0" w:line="27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6671B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- оқушылардың зияткерлік және шығармашылық қабілеттерін дамыту.</w:t>
      </w:r>
    </w:p>
    <w:p w:rsidR="00010156" w:rsidRPr="00010156" w:rsidRDefault="00010156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</w:p>
    <w:p w:rsidR="0006719F" w:rsidRDefault="0006719F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b/>
          <w:noProof w:val="0"/>
          <w:color w:val="1F497D" w:themeColor="text2"/>
          <w:sz w:val="24"/>
          <w:szCs w:val="24"/>
          <w:lang w:eastAsia="ru-RU"/>
        </w:rPr>
        <w:t>Олимпиаданың   өткізілу мерзімі</w:t>
      </w:r>
      <w:r w:rsidR="00010156" w:rsidRPr="00010156">
        <w:rPr>
          <w:rFonts w:ascii="Times New Roman" w:eastAsia="Times New Roman" w:hAnsi="Times New Roman" w:cs="Times New Roman"/>
          <w:b/>
          <w:noProof w:val="0"/>
          <w:color w:val="1F497D" w:themeColor="text2"/>
          <w:sz w:val="24"/>
          <w:szCs w:val="24"/>
          <w:lang w:eastAsia="ru-RU"/>
        </w:rPr>
        <w:t>:</w:t>
      </w:r>
      <w:r w:rsidR="00010156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Pr="00B4036E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>20</w:t>
      </w:r>
      <w:r w:rsidR="00DC35D2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>20</w:t>
      </w:r>
      <w:r w:rsidRPr="00B4036E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 xml:space="preserve"> жылдың </w:t>
      </w:r>
      <w:r w:rsidR="000C392C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 xml:space="preserve">25 қазанынан 25 қарашасына </w:t>
      </w:r>
      <w:r w:rsidR="003F22CE" w:rsidRPr="00B4036E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>дейін</w:t>
      </w:r>
      <w:r w:rsidR="00010156" w:rsidRPr="00B4036E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ru-RU"/>
        </w:rPr>
        <w:t>.</w:t>
      </w:r>
      <w:r w:rsidRPr="009F417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 </w:t>
      </w:r>
    </w:p>
    <w:p w:rsidR="009F4173" w:rsidRDefault="009F4173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</w:pPr>
    </w:p>
    <w:p w:rsidR="006671B9" w:rsidRPr="009F4173" w:rsidRDefault="007B030F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</w:pPr>
      <w:r w:rsidRPr="009F417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>Олимпиада келесі бағыт</w:t>
      </w:r>
      <w:r w:rsidR="009F417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>тар</w:t>
      </w:r>
      <w:r w:rsidRPr="009F417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 xml:space="preserve"> бойынша өткізіледі:</w:t>
      </w:r>
    </w:p>
    <w:p w:rsidR="007B030F" w:rsidRDefault="007B030F" w:rsidP="007B030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Бастауыш сынып</w:t>
      </w:r>
      <w:r w:rsidR="00B4036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: қазақ тілі, математика, орыс тілі, ағылшын тілі, дүниетану, жаратылыстану</w:t>
      </w:r>
    </w:p>
    <w:p w:rsidR="007B030F" w:rsidRDefault="007B030F" w:rsidP="007B030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Қазақ тілі</w:t>
      </w:r>
      <w:r w:rsidR="005308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(5-11 сыныптар)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;</w:t>
      </w:r>
    </w:p>
    <w:p w:rsidR="007B030F" w:rsidRDefault="007B030F" w:rsidP="007B030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Тарих</w:t>
      </w:r>
      <w:r w:rsidR="005308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(5-11 сыныптар)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;</w:t>
      </w:r>
    </w:p>
    <w:p w:rsidR="007B030F" w:rsidRDefault="007B030F" w:rsidP="007B030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География</w:t>
      </w:r>
      <w:r w:rsidR="005308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(6-11 сыныптар)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;</w:t>
      </w:r>
    </w:p>
    <w:p w:rsidR="007B030F" w:rsidRDefault="007B030F" w:rsidP="007B030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рыс тілі</w:t>
      </w:r>
      <w:r w:rsidR="005308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(5-11 сыныптар)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;</w:t>
      </w:r>
    </w:p>
    <w:p w:rsidR="007B030F" w:rsidRDefault="007B030F" w:rsidP="007B030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Физика</w:t>
      </w:r>
      <w:r w:rsidR="005308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(8-11 сыныптар)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;</w:t>
      </w:r>
    </w:p>
    <w:p w:rsidR="00AA18BB" w:rsidRDefault="00AA18BB" w:rsidP="007B030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Биология</w:t>
      </w:r>
      <w:r w:rsidR="005308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(6-11 сыныптар)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;</w:t>
      </w:r>
    </w:p>
    <w:p w:rsidR="00610902" w:rsidRDefault="00B4036E" w:rsidP="007B030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Ағылшын тілі (6-11 сыныптар);</w:t>
      </w:r>
    </w:p>
    <w:p w:rsidR="00B86FE1" w:rsidRDefault="00B86FE1" w:rsidP="007B030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Математика (3-11 сыныптар);</w:t>
      </w:r>
    </w:p>
    <w:p w:rsidR="00B4036E" w:rsidRDefault="00B4036E" w:rsidP="007B030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имия (7-11 сыныптар).</w:t>
      </w:r>
    </w:p>
    <w:p w:rsidR="007B030F" w:rsidRPr="00010156" w:rsidRDefault="007B030F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</w:p>
    <w:p w:rsidR="0006719F" w:rsidRPr="00010156" w:rsidRDefault="00B041A8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лимпиадаға қатысқысы келген оқушы немесе студент</w:t>
      </w:r>
      <w:r w:rsidR="00FA4718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осы қатысу е</w:t>
      </w:r>
      <w:r w:rsidR="0006719F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режелеріне сәйкес </w:t>
      </w:r>
      <w:r w:rsidR="00FA4718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8846BD" w:rsidRPr="00D02005">
          <w:rPr>
            <w:rStyle w:val="a6"/>
            <w:rFonts w:ascii="Times New Roman" w:hAnsi="Times New Roman" w:cs="Times New Roman"/>
            <w:b/>
            <w:sz w:val="24"/>
            <w:szCs w:val="24"/>
          </w:rPr>
          <w:t>leader.kz@inbox.ru</w:t>
        </w:r>
      </w:hyperlink>
      <w:r w:rsidR="008846BD" w:rsidRPr="004C26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электронды поштасына өзінің өтінішін (анық оқылуы тиіс) </w:t>
      </w:r>
      <w:r w:rsidR="00B3216E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және </w:t>
      </w: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жарна төленген түбіртегін сканерленген немесе  фотосурет ретіндегі көшірмесін жібереді.  </w:t>
      </w:r>
    </w:p>
    <w:p w:rsidR="006671B9" w:rsidRDefault="00B041A8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лимпиадаға қатысу </w:t>
      </w:r>
      <w:r w:rsidR="0006719F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жарнасы </w:t>
      </w:r>
      <w:r w:rsidR="0006719F" w:rsidRPr="007B030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>500</w:t>
      </w:r>
      <w:r w:rsidR="00010156" w:rsidRPr="007B030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 xml:space="preserve"> (бес жүз)</w:t>
      </w:r>
      <w:r w:rsidR="0006719F" w:rsidRPr="007B030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 xml:space="preserve"> теңгені</w:t>
      </w:r>
      <w:r w:rsidR="0006719F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құрайды. </w:t>
      </w:r>
      <w:r w:rsidR="00B3216E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</w:t>
      </w:r>
    </w:p>
    <w:p w:rsidR="00010156" w:rsidRPr="00010156" w:rsidRDefault="00B3216E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</w:t>
      </w:r>
      <w:r w:rsidR="00010156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                   </w:t>
      </w:r>
    </w:p>
    <w:p w:rsidR="006671B9" w:rsidRDefault="0006719F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lastRenderedPageBreak/>
        <w:t>Төлем расталғаннан кейін</w:t>
      </w:r>
      <w:r w:rsidR="000C392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түбіртек пен өтінішті (қосымша 1) толтырып электронды поштаға жибересіз.</w:t>
      </w: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0C392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3 жұмыс күн ішінде </w:t>
      </w: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іздің поштаңызға олимпиада тапсырмалары жолданады.</w:t>
      </w:r>
      <w:r w:rsidR="00B3216E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</w:p>
    <w:p w:rsidR="0096079B" w:rsidRDefault="00B3216E" w:rsidP="0096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Үш </w:t>
      </w:r>
      <w:r w:rsidR="0006719F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жұмыс  күні  ішінде сіз олимпиада та</w:t>
      </w: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псырмаларын  орындай отырып, </w:t>
      </w:r>
      <w:r w:rsidR="0006719F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жауаптарды </w:t>
      </w: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8846BD" w:rsidRPr="00D02005">
          <w:rPr>
            <w:rStyle w:val="a6"/>
            <w:rFonts w:ascii="Times New Roman" w:hAnsi="Times New Roman" w:cs="Times New Roman"/>
            <w:b/>
            <w:sz w:val="24"/>
            <w:szCs w:val="24"/>
          </w:rPr>
          <w:t>leader.kz@inbox.ru</w:t>
        </w:r>
      </w:hyperlink>
      <w:r w:rsidR="008846BD" w:rsidRPr="004C26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0156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</w:t>
      </w:r>
      <w:r w:rsidR="0006719F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штасына  жібересіз.</w:t>
      </w:r>
      <w:r w:rsidR="0096079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</w:p>
    <w:p w:rsidR="0096079B" w:rsidRDefault="0006719F" w:rsidP="0096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Нәтижелер</w:t>
      </w:r>
      <w:r w:rsidR="0096079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іздің  жа</w:t>
      </w:r>
      <w:r w:rsidR="0096079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аптарыңыз  келгеннен  кейін</w:t>
      </w:r>
      <w:r w:rsidR="009F417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B3216E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3</w:t>
      </w:r>
      <w:r w:rsidR="00B4036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-5</w:t>
      </w:r>
      <w:r w:rsidR="00B3216E"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Pr="0001015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жұмыс  күні  ішінде  шығарылады.</w:t>
      </w:r>
      <w:r w:rsidR="0096079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</w:p>
    <w:p w:rsidR="00010156" w:rsidRDefault="0096079B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ар  </w:t>
      </w:r>
      <w:r w:rsidR="0006719F"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еріліп  болғаннан кейін </w:t>
      </w:r>
      <w:r w:rsidR="00B40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н алмаған </w:t>
      </w:r>
      <w:r w:rsidR="0006719F"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қатысушылар </w:t>
      </w:r>
      <w:r w:rsidR="00B4036E">
        <w:rPr>
          <w:rFonts w:ascii="Times New Roman" w:eastAsia="Times New Roman" w:hAnsi="Times New Roman" w:cs="Times New Roman"/>
          <w:color w:val="000000"/>
          <w:sz w:val="24"/>
          <w:szCs w:val="24"/>
        </w:rPr>
        <w:t>алғыс хатпен</w:t>
      </w:r>
      <w:r w:rsidR="0006719F"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л  жүлдегерлер  мен  жеңімпаздар </w:t>
      </w:r>
      <w:r w:rsidR="0006719F" w:rsidRPr="00D2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</w:t>
      </w:r>
      <w:r w:rsidR="00010156" w:rsidRPr="00D2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м</w:t>
      </w:r>
      <w:r w:rsidR="00D21699">
        <w:rPr>
          <w:rFonts w:ascii="Times New Roman" w:eastAsia="Times New Roman" w:hAnsi="Times New Roman" w:cs="Times New Roman"/>
          <w:color w:val="000000"/>
          <w:sz w:val="24"/>
          <w:szCs w:val="24"/>
        </w:rPr>
        <w:t>мен марапатталады</w:t>
      </w:r>
      <w:r w:rsidR="0006719F"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3216E" w:rsidRPr="00010156" w:rsidRDefault="000C392C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6719F"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>ұғалім</w:t>
      </w:r>
      <w:r w:rsidR="00010156"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719F"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>- курато</w:t>
      </w:r>
      <w:r w:rsidR="00B3216E"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>рлар</w:t>
      </w:r>
      <w:r w:rsidR="00B3216E" w:rsidRPr="000101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3216E" w:rsidRPr="00010156">
        <w:rPr>
          <w:rFonts w:ascii="Times New Roman" w:hAnsi="Times New Roman" w:cs="Times New Roman"/>
          <w:b/>
          <w:sz w:val="24"/>
          <w:szCs w:val="24"/>
        </w:rPr>
        <w:t>«Лидер.kz» Халықаралық интеллектуалды білім орталығының атынан Алғыс хат</w:t>
      </w:r>
      <w:r w:rsidR="00D21699">
        <w:rPr>
          <w:rFonts w:ascii="Times New Roman" w:eastAsia="Times New Roman" w:hAnsi="Times New Roman" w:cs="Times New Roman"/>
          <w:color w:val="000000"/>
          <w:sz w:val="24"/>
          <w:szCs w:val="24"/>
        </w:rPr>
        <w:t>пен марапатталады</w:t>
      </w:r>
      <w:r w:rsidR="00B3216E"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F75C7"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</w:p>
    <w:p w:rsidR="0006719F" w:rsidRPr="00010156" w:rsidRDefault="0006719F" w:rsidP="00010156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>Марапаттау</w:t>
      </w:r>
      <w:proofErr w:type="spellEnd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дары</w:t>
      </w:r>
      <w:proofErr w:type="spellEnd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>өтініштер</w:t>
      </w:r>
      <w:proofErr w:type="spellEnd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>түскен</w:t>
      </w:r>
      <w:proofErr w:type="spellEnd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ды</w:t>
      </w:r>
      <w:proofErr w:type="spellEnd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>поштасына</w:t>
      </w:r>
      <w:proofErr w:type="spellEnd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>жолданады</w:t>
      </w:r>
      <w:proofErr w:type="spellEnd"/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392C" w:rsidRDefault="000C392C" w:rsidP="00010156">
      <w:pPr>
        <w:pStyle w:val="a7"/>
        <w:tabs>
          <w:tab w:val="left" w:pos="935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55388D" w:rsidRPr="00010156" w:rsidRDefault="00B3216E" w:rsidP="00010156">
      <w:pPr>
        <w:pStyle w:val="a7"/>
        <w:tabs>
          <w:tab w:val="left" w:pos="935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Олимпиадаға </w:t>
      </w:r>
      <w:r w:rsidR="00B403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8</w:t>
      </w:r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-</w:t>
      </w:r>
      <w:r w:rsidR="00B403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01015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н аса оқушы қатыстырған</w:t>
      </w:r>
      <w:r w:rsidR="00BF75C7" w:rsidRPr="0001015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мұғалім </w:t>
      </w:r>
      <w:r w:rsidR="0055388D" w:rsidRPr="0001015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«Лидер.kz» Халықаралық интеллектуалды білім орталығының</w:t>
      </w:r>
      <w:r w:rsidR="0055388D" w:rsidRPr="00010156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атынан, </w:t>
      </w:r>
      <w:r w:rsidR="0055388D" w:rsidRPr="0001015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халықаралық дәрежедегі</w:t>
      </w:r>
      <w:r w:rsidR="0055388D" w:rsidRPr="00010156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55388D" w:rsidRPr="0001015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төсбелгімен </w:t>
      </w:r>
      <w:r w:rsidR="0055388D" w:rsidRPr="00010156">
        <w:rPr>
          <w:rFonts w:ascii="Times New Roman" w:hAnsi="Times New Roman" w:cs="Times New Roman"/>
          <w:sz w:val="24"/>
          <w:szCs w:val="24"/>
          <w:lang w:val="kk-KZ"/>
        </w:rPr>
        <w:t>марапатталады.</w:t>
      </w:r>
    </w:p>
    <w:p w:rsidR="00B3216E" w:rsidRPr="00010156" w:rsidRDefault="00B3216E" w:rsidP="00010156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7B030F" w:rsidRDefault="007B030F" w:rsidP="007B030F">
      <w:pPr>
        <w:pStyle w:val="a7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CB1C5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Қосымша сауалдар үшін</w:t>
      </w:r>
      <w:r w:rsidRPr="00CB1C53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7078118933; 87074491851</w:t>
      </w:r>
    </w:p>
    <w:p w:rsidR="007B030F" w:rsidRDefault="007B030F" w:rsidP="007B030F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B030F" w:rsidRPr="00203771" w:rsidRDefault="007B030F" w:rsidP="007B030F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kk-KZ"/>
        </w:rPr>
      </w:pPr>
      <w:r w:rsidRPr="00203771">
        <w:rPr>
          <w:rFonts w:ascii="Times New Roman" w:hAnsi="Times New Roman" w:cs="Times New Roman"/>
          <w:b/>
          <w:color w:val="FF0000"/>
          <w:sz w:val="28"/>
          <w:szCs w:val="24"/>
          <w:lang w:val="kk-KZ"/>
        </w:rPr>
        <w:t>Байқауға қатысу үшін төленетін жарнапұлға арналған банк реквизиттері:</w:t>
      </w:r>
    </w:p>
    <w:p w:rsidR="005F2EAC" w:rsidRPr="001E3130" w:rsidRDefault="005F2EAC" w:rsidP="005F2EAC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kk-KZ"/>
        </w:rPr>
      </w:pPr>
      <w:r w:rsidRPr="001E3130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yellow"/>
          <w:lang w:val="kk-KZ"/>
        </w:rPr>
        <w:t>«Kaspi Bank»</w:t>
      </w:r>
      <w:r w:rsidRPr="001E3130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highlight w:val="yellow"/>
          <w:lang w:val="kk-KZ"/>
        </w:rPr>
        <w:t xml:space="preserve">, «Kaspi Gold» карточкасы: </w:t>
      </w:r>
      <w:r w:rsidRPr="001E3130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yellow"/>
          <w:lang w:val="kk-KZ"/>
        </w:rPr>
        <w:t xml:space="preserve"> 5169 4931 1778 3970</w:t>
      </w:r>
      <w:r w:rsidRPr="001E3130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highlight w:val="yellow"/>
          <w:lang w:val="kk-KZ"/>
        </w:rPr>
        <w:t xml:space="preserve"> </w:t>
      </w:r>
    </w:p>
    <w:p w:rsidR="000C392C" w:rsidRDefault="000C392C" w:rsidP="005F2EAC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  <w:lang w:val="kk-KZ"/>
        </w:rPr>
      </w:pPr>
    </w:p>
    <w:p w:rsidR="005F2EAC" w:rsidRPr="001E3130" w:rsidRDefault="005F2EAC" w:rsidP="005F2EAC">
      <w:pPr>
        <w:pStyle w:val="a7"/>
        <w:jc w:val="center"/>
        <w:rPr>
          <w:rFonts w:ascii="Times New Roman" w:hAnsi="Times New Roman" w:cs="Times New Roman"/>
          <w:b/>
          <w:sz w:val="32"/>
          <w:szCs w:val="24"/>
          <w:highlight w:val="green"/>
          <w:lang w:val="kk-KZ"/>
        </w:rPr>
      </w:pPr>
      <w:bookmarkStart w:id="0" w:name="_GoBack"/>
      <w:bookmarkEnd w:id="0"/>
      <w:r w:rsidRPr="001E3130">
        <w:rPr>
          <w:rFonts w:ascii="Times New Roman" w:hAnsi="Times New Roman" w:cs="Times New Roman"/>
          <w:b/>
          <w:sz w:val="32"/>
          <w:szCs w:val="24"/>
          <w:lang w:val="kk-KZ"/>
        </w:rPr>
        <w:t xml:space="preserve"> </w:t>
      </w:r>
      <w:r w:rsidRPr="001E3130">
        <w:rPr>
          <w:rFonts w:ascii="Times New Roman" w:hAnsi="Times New Roman" w:cs="Times New Roman"/>
          <w:b/>
          <w:sz w:val="32"/>
          <w:szCs w:val="24"/>
          <w:highlight w:val="green"/>
          <w:lang w:val="kk-KZ"/>
        </w:rPr>
        <w:t xml:space="preserve">«Halyk bank»: 4402 5735 8289 6926 </w:t>
      </w:r>
    </w:p>
    <w:p w:rsidR="001E3130" w:rsidRPr="001E3130" w:rsidRDefault="001E3130" w:rsidP="005F2EAC">
      <w:pPr>
        <w:pStyle w:val="a7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:rsidR="00B3216E" w:rsidRPr="00B4036E" w:rsidRDefault="00B3216E" w:rsidP="006671B9">
      <w:pPr>
        <w:pStyle w:val="a7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kk-KZ"/>
        </w:rPr>
      </w:pPr>
      <w:r w:rsidRPr="00B4036E">
        <w:rPr>
          <w:rFonts w:ascii="Times New Roman" w:hAnsi="Times New Roman" w:cs="Times New Roman"/>
          <w:b/>
          <w:color w:val="FF0000"/>
          <w:sz w:val="28"/>
          <w:szCs w:val="24"/>
          <w:lang w:val="kk-KZ"/>
        </w:rPr>
        <w:t>Қатысу үшін төленген жарнапұл түбіртегін</w:t>
      </w:r>
      <w:r w:rsidR="00B4036E" w:rsidRPr="00B4036E">
        <w:rPr>
          <w:rFonts w:ascii="Times New Roman" w:hAnsi="Times New Roman" w:cs="Times New Roman"/>
          <w:b/>
          <w:color w:val="FF0000"/>
          <w:sz w:val="28"/>
          <w:szCs w:val="24"/>
          <w:lang w:val="kk-KZ"/>
        </w:rPr>
        <w:t xml:space="preserve"> және өтінішті </w:t>
      </w:r>
      <w:r w:rsidRPr="00B4036E">
        <w:rPr>
          <w:rFonts w:ascii="Times New Roman" w:hAnsi="Times New Roman" w:cs="Times New Roman"/>
          <w:b/>
          <w:color w:val="1F497D"/>
          <w:sz w:val="28"/>
          <w:szCs w:val="24"/>
          <w:lang w:val="kk-KZ"/>
        </w:rPr>
        <w:t> </w:t>
      </w:r>
      <w:hyperlink r:id="rId8" w:history="1">
        <w:r w:rsidR="008846BD" w:rsidRPr="008846BD">
          <w:rPr>
            <w:rStyle w:val="a6"/>
            <w:rFonts w:ascii="Times New Roman" w:hAnsi="Times New Roman" w:cs="Times New Roman"/>
            <w:b/>
            <w:sz w:val="28"/>
            <w:szCs w:val="24"/>
            <w:lang w:val="kk-KZ"/>
          </w:rPr>
          <w:t>leader.kz@inbox.ru</w:t>
        </w:r>
      </w:hyperlink>
      <w:r w:rsidR="008846BD" w:rsidRPr="008846B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</w:t>
      </w:r>
      <w:r w:rsidRPr="00B4036E">
        <w:rPr>
          <w:rFonts w:ascii="Times New Roman" w:hAnsi="Times New Roman" w:cs="Times New Roman"/>
          <w:b/>
          <w:color w:val="FF0000"/>
          <w:sz w:val="28"/>
          <w:szCs w:val="24"/>
          <w:lang w:val="kk-KZ"/>
        </w:rPr>
        <w:t>почтасына жолдауы керек.</w:t>
      </w:r>
    </w:p>
    <w:p w:rsidR="00B3216E" w:rsidRPr="00010156" w:rsidRDefault="00B3216E" w:rsidP="000C392C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6719F" w:rsidRDefault="000C392C" w:rsidP="000C3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2060"/>
          <w:sz w:val="28"/>
          <w:szCs w:val="28"/>
          <w:lang w:eastAsia="ru-RU"/>
        </w:rPr>
      </w:pPr>
      <w:hyperlink r:id="rId9" w:history="1">
        <w:r w:rsidR="0055388D" w:rsidRPr="006671B9">
          <w:rPr>
            <w:rFonts w:ascii="Times New Roman" w:eastAsia="Times New Roman" w:hAnsi="Times New Roman" w:cs="Times New Roman"/>
            <w:b/>
            <w:bCs/>
            <w:iCs/>
            <w:noProof w:val="0"/>
            <w:color w:val="002060"/>
            <w:sz w:val="28"/>
            <w:szCs w:val="28"/>
            <w:lang w:eastAsia="ru-RU"/>
          </w:rPr>
          <w:t>Өтінішті  толтыру үлгісі:</w:t>
        </w:r>
        <w:r w:rsidR="0006719F" w:rsidRPr="006671B9">
          <w:rPr>
            <w:rFonts w:ascii="Times New Roman" w:eastAsia="Times New Roman" w:hAnsi="Times New Roman" w:cs="Times New Roman"/>
            <w:b/>
            <w:bCs/>
            <w:iCs/>
            <w:noProof w:val="0"/>
            <w:color w:val="002060"/>
            <w:sz w:val="28"/>
            <w:szCs w:val="28"/>
            <w:lang w:eastAsia="ru-RU"/>
          </w:rPr>
          <w:t> </w:t>
        </w:r>
      </w:hyperlink>
    </w:p>
    <w:p w:rsidR="000C392C" w:rsidRPr="000C392C" w:rsidRDefault="000C392C" w:rsidP="000C3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2060"/>
          <w:sz w:val="28"/>
          <w:szCs w:val="28"/>
          <w:lang w:eastAsia="ru-RU"/>
        </w:rPr>
      </w:pPr>
    </w:p>
    <w:p w:rsidR="0006719F" w:rsidRPr="00010156" w:rsidRDefault="007B030F" w:rsidP="000C3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27453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__________</w:t>
      </w:r>
      <w:r w:rsidR="0006719F" w:rsidRPr="0001015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әнінен </w:t>
      </w:r>
      <w:r w:rsidR="0006719F" w:rsidRPr="0001015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>        </w:t>
      </w:r>
      <w:r w:rsidR="0006719F" w:rsidRPr="0001015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ынып  оқушыларына</w:t>
      </w:r>
    </w:p>
    <w:p w:rsidR="0006719F" w:rsidRPr="0027453F" w:rsidRDefault="0006719F" w:rsidP="000C3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27453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рналған  қашықтықтан  өткізілетін</w:t>
      </w:r>
    </w:p>
    <w:p w:rsidR="0006719F" w:rsidRPr="000C392C" w:rsidRDefault="0006719F" w:rsidP="000C3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0C39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лимпиадаға өтініш</w:t>
      </w:r>
    </w:p>
    <w:p w:rsidR="0006719F" w:rsidRPr="000C392C" w:rsidRDefault="0006719F" w:rsidP="000101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0C39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5580"/>
      </w:tblGrid>
      <w:tr w:rsidR="0006719F" w:rsidRPr="001E3130" w:rsidTr="009F4173">
        <w:trPr>
          <w:trHeight w:val="328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Пәннің</w:t>
            </w:r>
            <w:proofErr w:type="spellEnd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атауы</w:t>
            </w:r>
            <w:proofErr w:type="spellEnd"/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proofErr w:type="spellStart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Қазақ</w:t>
            </w:r>
            <w:proofErr w:type="spellEnd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тілі</w:t>
            </w:r>
            <w:proofErr w:type="spellEnd"/>
          </w:p>
        </w:tc>
      </w:tr>
      <w:tr w:rsidR="0006719F" w:rsidRPr="001E3130" w:rsidTr="009F4173">
        <w:trPr>
          <w:trHeight w:val="418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Қатысушының  аты-жөні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DC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1E3130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proofErr w:type="spellStart"/>
            <w:r w:rsidR="00DC35D2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Райымбек</w:t>
            </w:r>
            <w:proofErr w:type="spellEnd"/>
            <w:r w:rsidR="00DC35D2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DC35D2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Арайлым</w:t>
            </w:r>
            <w:proofErr w:type="spellEnd"/>
            <w:r w:rsidR="0055388D" w:rsidRPr="001E3130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</w:p>
        </w:tc>
      </w:tr>
      <w:tr w:rsidR="0006719F" w:rsidRPr="001E3130" w:rsidTr="000C392C">
        <w:trPr>
          <w:trHeight w:val="311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Сыныбы</w:t>
            </w:r>
            <w:proofErr w:type="spellEnd"/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1E3130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r w:rsidR="0055388D" w:rsidRPr="001E3130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 xml:space="preserve">5 </w:t>
            </w:r>
            <w:proofErr w:type="spellStart"/>
            <w:r w:rsidR="0055388D" w:rsidRPr="001E3130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сынып</w:t>
            </w:r>
            <w:proofErr w:type="spellEnd"/>
          </w:p>
        </w:tc>
      </w:tr>
      <w:tr w:rsidR="0006719F" w:rsidRPr="001E3130" w:rsidTr="000C392C">
        <w:trPr>
          <w:trHeight w:val="330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Облыс</w:t>
            </w:r>
            <w:proofErr w:type="spellEnd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аудан</w:t>
            </w:r>
            <w:proofErr w:type="spellEnd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,</w:t>
            </w:r>
            <w:r w:rsidR="009F4173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қала</w:t>
            </w:r>
            <w:proofErr w:type="spellEnd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мектеп</w:t>
            </w:r>
            <w:proofErr w:type="spellEnd"/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55388D" w:rsidP="00DC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eastAsia="ru-RU"/>
              </w:rPr>
            </w:pPr>
            <w:r w:rsidRPr="001E3130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 xml:space="preserve">Алматы </w:t>
            </w:r>
            <w:proofErr w:type="spellStart"/>
            <w:r w:rsidR="00DC35D2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қаласы</w:t>
            </w:r>
            <w:proofErr w:type="spellEnd"/>
            <w:r w:rsidR="00DC35D2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 xml:space="preserve">, №148 орта </w:t>
            </w:r>
            <w:proofErr w:type="spellStart"/>
            <w:r w:rsidR="00DC35D2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мектеп</w:t>
            </w:r>
            <w:proofErr w:type="spellEnd"/>
          </w:p>
        </w:tc>
      </w:tr>
      <w:tr w:rsidR="0006719F" w:rsidRPr="001E3130" w:rsidTr="009F4173">
        <w:trPr>
          <w:trHeight w:val="410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Куратор</w:t>
            </w:r>
            <w:r w:rsidR="009F4173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- </w:t>
            </w: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мұғалімнің</w:t>
            </w:r>
            <w:proofErr w:type="spellEnd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аты-жөні</w:t>
            </w:r>
            <w:proofErr w:type="spellEnd"/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proofErr w:type="spellStart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Амирова</w:t>
            </w:r>
            <w:proofErr w:type="spellEnd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Сандуғаш</w:t>
            </w:r>
            <w:proofErr w:type="spellEnd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Ергалиевна</w:t>
            </w:r>
            <w:proofErr w:type="spellEnd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</w:p>
        </w:tc>
      </w:tr>
      <w:tr w:rsidR="0006719F" w:rsidRPr="001E3130" w:rsidTr="000C392C">
        <w:trPr>
          <w:trHeight w:val="271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Куратор</w:t>
            </w:r>
            <w:r w:rsidR="009F4173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- </w:t>
            </w: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мұғалімнің</w:t>
            </w:r>
            <w:proofErr w:type="spellEnd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қызметі</w:t>
            </w:r>
            <w:proofErr w:type="spellEnd"/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proofErr w:type="spellStart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Қазақ</w:t>
            </w:r>
            <w:proofErr w:type="spellEnd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тілі</w:t>
            </w:r>
            <w:proofErr w:type="spellEnd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пәнінің</w:t>
            </w:r>
            <w:proofErr w:type="spellEnd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мұғалімі</w:t>
            </w:r>
            <w:proofErr w:type="spellEnd"/>
          </w:p>
        </w:tc>
      </w:tr>
      <w:tr w:rsidR="0006719F" w:rsidRPr="001E3130" w:rsidTr="000C392C">
        <w:trPr>
          <w:trHeight w:val="263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Электронды</w:t>
            </w:r>
            <w:proofErr w:type="spellEnd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  </w:t>
            </w: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поштаның</w:t>
            </w:r>
            <w:proofErr w:type="spellEnd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адресі</w:t>
            </w:r>
            <w:proofErr w:type="spellEnd"/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en-US" w:eastAsia="ru-RU"/>
              </w:rPr>
            </w:pPr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en-US" w:eastAsia="ru-RU"/>
              </w:rPr>
              <w:t>amirova@mail.ru</w:t>
            </w:r>
          </w:p>
        </w:tc>
      </w:tr>
      <w:tr w:rsidR="0006719F" w:rsidRPr="001E3130" w:rsidTr="000C392C">
        <w:trPr>
          <w:trHeight w:val="254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proofErr w:type="spellStart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Байланыс</w:t>
            </w:r>
            <w:proofErr w:type="spellEnd"/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телефоны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19F" w:rsidRPr="001E3130" w:rsidRDefault="0006719F" w:rsidP="0066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en-US" w:eastAsia="ru-RU"/>
              </w:rPr>
            </w:pPr>
            <w:r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r w:rsidR="0055388D" w:rsidRPr="001E313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en-US" w:eastAsia="ru-RU"/>
              </w:rPr>
              <w:t>87755849593</w:t>
            </w:r>
          </w:p>
        </w:tc>
      </w:tr>
    </w:tbl>
    <w:p w:rsidR="008846BD" w:rsidRDefault="008846BD" w:rsidP="00CA7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</w:p>
    <w:p w:rsidR="00CA7368" w:rsidRPr="00385F2A" w:rsidRDefault="00CA7368" w:rsidP="00CA736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5F2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Международный интеллектуально-образовательный центр </w:t>
      </w:r>
      <w:r w:rsidRPr="00385F2A">
        <w:rPr>
          <w:rFonts w:ascii="Times New Roman" w:hAnsi="Times New Roman" w:cs="Times New Roman"/>
          <w:b/>
          <w:sz w:val="28"/>
          <w:szCs w:val="24"/>
        </w:rPr>
        <w:t>«Лидер.</w:t>
      </w:r>
      <w:r w:rsidRPr="00385F2A">
        <w:rPr>
          <w:rFonts w:ascii="Times New Roman" w:hAnsi="Times New Roman" w:cs="Times New Roman"/>
          <w:b/>
          <w:sz w:val="28"/>
          <w:szCs w:val="24"/>
          <w:lang w:val="en-US"/>
        </w:rPr>
        <w:t>kz</w:t>
      </w:r>
      <w:r w:rsidRPr="00385F2A">
        <w:rPr>
          <w:rFonts w:ascii="Times New Roman" w:hAnsi="Times New Roman" w:cs="Times New Roman"/>
          <w:b/>
          <w:sz w:val="28"/>
          <w:szCs w:val="24"/>
        </w:rPr>
        <w:t>»</w:t>
      </w:r>
    </w:p>
    <w:p w:rsidR="00CA7368" w:rsidRPr="00385F2A" w:rsidRDefault="00CA7368" w:rsidP="00CA736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7368" w:rsidRPr="00385F2A" w:rsidRDefault="00CA7368" w:rsidP="00CA736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5F2A">
        <w:rPr>
          <w:rFonts w:ascii="Times New Roman" w:hAnsi="Times New Roman" w:cs="Times New Roman"/>
          <w:b/>
          <w:sz w:val="28"/>
          <w:szCs w:val="24"/>
        </w:rPr>
        <w:t>ИНФОРМАЦИОННОЕ ПИСЬМО</w:t>
      </w:r>
    </w:p>
    <w:p w:rsidR="00CA7368" w:rsidRPr="00385F2A" w:rsidRDefault="00CA7368" w:rsidP="00CA736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7368" w:rsidRDefault="00CA7368" w:rsidP="00CA736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ВИЛА</w:t>
      </w:r>
    </w:p>
    <w:p w:rsidR="00CA7368" w:rsidRDefault="00CA7368" w:rsidP="00CA736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7368" w:rsidRPr="00412471" w:rsidRDefault="00CA7368" w:rsidP="00CA736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412471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Дистанционная </w:t>
      </w:r>
      <w:r w:rsidR="00B56477" w:rsidRPr="00412471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предметная </w:t>
      </w:r>
      <w:r w:rsidRPr="00412471">
        <w:rPr>
          <w:rFonts w:ascii="Times New Roman" w:hAnsi="Times New Roman" w:cs="Times New Roman"/>
          <w:b/>
          <w:color w:val="FF0000"/>
          <w:sz w:val="28"/>
          <w:szCs w:val="24"/>
        </w:rPr>
        <w:t>олимпиада</w:t>
      </w:r>
      <w:r w:rsidR="00B56477" w:rsidRPr="00412471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для учащихся</w:t>
      </w:r>
    </w:p>
    <w:p w:rsidR="00CA7368" w:rsidRPr="00385F2A" w:rsidRDefault="00CA7368" w:rsidP="00CA736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A7368" w:rsidRPr="00CA7368" w:rsidRDefault="00CA7368" w:rsidP="00CA73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47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частники:</w:t>
      </w:r>
      <w:r w:rsidRPr="00385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ники </w:t>
      </w:r>
      <w:r w:rsidR="005F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2</w:t>
      </w:r>
      <w:r w:rsidRPr="00385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11 клас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 также студенты колледжей </w:t>
      </w:r>
      <w:r w:rsidR="00B56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-2 курсы</w:t>
      </w:r>
      <w:r w:rsidR="00B56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CA7368" w:rsidRDefault="00CA7368" w:rsidP="00CA73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47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роки подачи работ:</w:t>
      </w:r>
      <w:r w:rsidRPr="00385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56477" w:rsidRPr="00B4036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с</w:t>
      </w:r>
      <w:r w:rsidR="005F2EA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0C392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25 октября</w:t>
      </w:r>
      <w:r w:rsidR="00582C9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по 2</w:t>
      </w:r>
      <w:r w:rsidR="000C392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5 ноября </w:t>
      </w:r>
      <w:r w:rsidR="00DC35D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2020 </w:t>
      </w:r>
      <w:r w:rsidRPr="00B4036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года</w:t>
      </w:r>
    </w:p>
    <w:p w:rsidR="00CA7368" w:rsidRPr="00385F2A" w:rsidRDefault="00CA7368" w:rsidP="00CA73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E78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тог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дут подведены </w:t>
      </w:r>
      <w:r w:rsidR="00B56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и 3</w:t>
      </w:r>
      <w:r w:rsidR="00B40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5-ти</w:t>
      </w:r>
      <w:r w:rsidR="00B56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ней после получения ответов</w:t>
      </w:r>
    </w:p>
    <w:p w:rsidR="00CA7368" w:rsidRPr="00385F2A" w:rsidRDefault="00CA7368" w:rsidP="00CA73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тор:</w:t>
      </w:r>
      <w:r w:rsidRPr="00385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ждународный интеллектуально-образовательный центр </w:t>
      </w:r>
      <w:r w:rsidRPr="00385F2A">
        <w:rPr>
          <w:rFonts w:ascii="Times New Roman" w:hAnsi="Times New Roman" w:cs="Times New Roman"/>
          <w:b/>
          <w:sz w:val="24"/>
          <w:szCs w:val="24"/>
        </w:rPr>
        <w:t>«Лидер.</w:t>
      </w:r>
      <w:r w:rsidRPr="00385F2A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Pr="00385F2A">
        <w:rPr>
          <w:rFonts w:ascii="Times New Roman" w:hAnsi="Times New Roman" w:cs="Times New Roman"/>
          <w:b/>
          <w:sz w:val="24"/>
          <w:szCs w:val="24"/>
        </w:rPr>
        <w:t>»</w:t>
      </w:r>
    </w:p>
    <w:p w:rsidR="00CA7368" w:rsidRPr="00385F2A" w:rsidRDefault="00CA7368" w:rsidP="00CA73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A7368" w:rsidRDefault="00CA7368" w:rsidP="00DC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дрес</w:t>
      </w:r>
      <w:r w:rsidRPr="00E35D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город Алматы, улица </w:t>
      </w:r>
      <w:r w:rsidR="005F2E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жандосова</w:t>
      </w:r>
      <w:r w:rsidRPr="00E35D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="005F2E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60а</w:t>
      </w:r>
      <w:r w:rsidRPr="00E35D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</w:t>
      </w:r>
      <w:r w:rsidR="00DC35D2">
        <w:rPr>
          <w:rFonts w:ascii="Times New Roman" w:hAnsi="Times New Roman" w:cs="Times New Roman"/>
          <w:b/>
          <w:sz w:val="24"/>
          <w:szCs w:val="24"/>
        </w:rPr>
        <w:t>87074491851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DC35D2">
        <w:rPr>
          <w:rFonts w:ascii="Times New Roman" w:hAnsi="Times New Roman" w:cs="Times New Roman"/>
          <w:b/>
          <w:sz w:val="24"/>
          <w:szCs w:val="24"/>
        </w:rPr>
        <w:t>87078118933</w:t>
      </w:r>
    </w:p>
    <w:p w:rsidR="00B56477" w:rsidRDefault="00B56477" w:rsidP="00CA73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477" w:rsidRDefault="00B56477" w:rsidP="000C6704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олимпиады</w:t>
      </w:r>
    </w:p>
    <w:p w:rsidR="00CA7368" w:rsidRDefault="00B56477" w:rsidP="00CA7368">
      <w:pPr>
        <w:spacing w:after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олимпиады – </w:t>
      </w:r>
      <w:r>
        <w:rPr>
          <w:rStyle w:val="fontstyle21"/>
          <w:rFonts w:ascii="Times New Roman" w:hAnsi="Times New Roman" w:cs="Times New Roman"/>
          <w:sz w:val="24"/>
          <w:szCs w:val="24"/>
        </w:rPr>
        <w:t>выявить и поддержать одаренных детей и повысить интерес к учебному процессу.</w:t>
      </w:r>
    </w:p>
    <w:p w:rsidR="00B56477" w:rsidRDefault="00B56477" w:rsidP="00CA7368">
      <w:pPr>
        <w:spacing w:after="0"/>
        <w:jc w:val="both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56477">
        <w:rPr>
          <w:rStyle w:val="fontstyle21"/>
          <w:rFonts w:ascii="Times New Roman" w:hAnsi="Times New Roman" w:cs="Times New Roman"/>
          <w:b/>
          <w:sz w:val="24"/>
          <w:szCs w:val="24"/>
        </w:rPr>
        <w:t>Задачи олимпиады:</w:t>
      </w:r>
    </w:p>
    <w:p w:rsidR="00B56477" w:rsidRDefault="00B56477" w:rsidP="00B564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повышению и углублению знания учеников;</w:t>
      </w:r>
    </w:p>
    <w:p w:rsidR="00B56477" w:rsidRDefault="000C6704" w:rsidP="00B564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оснести уважение к традициям, национальной культуре и к патриотизму;</w:t>
      </w:r>
    </w:p>
    <w:p w:rsidR="000C6704" w:rsidRDefault="000C6704" w:rsidP="00B5647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ллектуальных и творческих навыков учащихся.</w:t>
      </w:r>
    </w:p>
    <w:p w:rsidR="000C6704" w:rsidRDefault="000C6704" w:rsidP="000C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704" w:rsidRDefault="000C6704" w:rsidP="000C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а проводится </w:t>
      </w:r>
      <w:r w:rsidR="00DC35D2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0C392C">
        <w:rPr>
          <w:rFonts w:ascii="Times New Roman" w:hAnsi="Times New Roman" w:cs="Times New Roman"/>
          <w:sz w:val="24"/>
          <w:szCs w:val="24"/>
          <w:lang w:val="ru-RU"/>
        </w:rPr>
        <w:t>25 октября</w:t>
      </w:r>
      <w:r w:rsidR="00582C9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0C392C">
        <w:rPr>
          <w:rFonts w:ascii="Times New Roman" w:hAnsi="Times New Roman" w:cs="Times New Roman"/>
          <w:sz w:val="24"/>
          <w:szCs w:val="24"/>
          <w:lang w:val="ru-RU"/>
        </w:rPr>
        <w:t>25 ноября</w:t>
      </w:r>
      <w:r w:rsidR="00DC35D2">
        <w:rPr>
          <w:rFonts w:ascii="Times New Roman" w:hAnsi="Times New Roman" w:cs="Times New Roman"/>
          <w:sz w:val="24"/>
          <w:szCs w:val="24"/>
          <w:lang w:val="ru-RU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6704" w:rsidRDefault="000C6704" w:rsidP="000C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704" w:rsidRPr="000C6704" w:rsidRDefault="000C6704" w:rsidP="000C6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704">
        <w:rPr>
          <w:rFonts w:ascii="Times New Roman" w:hAnsi="Times New Roman" w:cs="Times New Roman"/>
          <w:b/>
          <w:sz w:val="24"/>
          <w:szCs w:val="24"/>
        </w:rPr>
        <w:t>Олимпиада проходит по следующим направлениям:</w:t>
      </w:r>
    </w:p>
    <w:p w:rsidR="000C6704" w:rsidRDefault="00B4036E" w:rsidP="000C670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классы: казахский, русский, английский языки; математика, естествознание</w:t>
      </w:r>
    </w:p>
    <w:p w:rsidR="000C6704" w:rsidRDefault="000C6704" w:rsidP="000C670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кий язык (5-11 кл.);</w:t>
      </w:r>
    </w:p>
    <w:p w:rsidR="000C6704" w:rsidRDefault="000C6704" w:rsidP="000C670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(5-11 кл.);</w:t>
      </w:r>
    </w:p>
    <w:p w:rsidR="000C6704" w:rsidRDefault="000C6704" w:rsidP="000C670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(6-11 кл.);</w:t>
      </w:r>
    </w:p>
    <w:p w:rsidR="000C6704" w:rsidRDefault="000C6704" w:rsidP="000C670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(5-11 кл.); </w:t>
      </w:r>
    </w:p>
    <w:p w:rsidR="000C6704" w:rsidRDefault="000C6704" w:rsidP="000C670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(8-11 кл.);</w:t>
      </w:r>
    </w:p>
    <w:p w:rsidR="000C6704" w:rsidRDefault="000C6704" w:rsidP="000C670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(6-11 кл.);</w:t>
      </w:r>
    </w:p>
    <w:p w:rsidR="000C6704" w:rsidRDefault="00B4036E" w:rsidP="000C670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 (6-11 кл.);</w:t>
      </w:r>
    </w:p>
    <w:p w:rsidR="00B86FE1" w:rsidRDefault="00B86FE1" w:rsidP="000C670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3-11 кл.);</w:t>
      </w:r>
    </w:p>
    <w:p w:rsidR="00B4036E" w:rsidRDefault="00B4036E" w:rsidP="000C670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(7-11 кл).</w:t>
      </w:r>
    </w:p>
    <w:p w:rsidR="000C6704" w:rsidRDefault="000C6704" w:rsidP="000C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8F3" w:rsidRDefault="000C6704" w:rsidP="007108F3">
      <w:pPr>
        <w:spacing w:after="0"/>
        <w:ind w:firstLine="567"/>
        <w:jc w:val="both"/>
        <w:rPr>
          <w:rStyle w:val="a6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олимпиаде отправляете заявку (приложение 1) и сканированную квитанцию на </w:t>
      </w:r>
      <w:r w:rsidR="007108F3">
        <w:rPr>
          <w:rFonts w:ascii="Times New Roman" w:hAnsi="Times New Roman" w:cs="Times New Roman"/>
          <w:sz w:val="24"/>
          <w:szCs w:val="24"/>
        </w:rPr>
        <w:t xml:space="preserve">электронную почту </w:t>
      </w:r>
      <w:hyperlink r:id="rId10" w:history="1">
        <w:r w:rsidR="008846BD" w:rsidRPr="00D02005">
          <w:rPr>
            <w:rStyle w:val="a6"/>
            <w:rFonts w:ascii="Times New Roman" w:hAnsi="Times New Roman" w:cs="Times New Roman"/>
            <w:b/>
            <w:sz w:val="24"/>
            <w:szCs w:val="24"/>
          </w:rPr>
          <w:t>leader.kz@inbox.ru</w:t>
        </w:r>
      </w:hyperlink>
      <w:r w:rsidR="008846BD" w:rsidRPr="004C26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C6704" w:rsidRPr="007108F3" w:rsidRDefault="007108F3" w:rsidP="007108F3">
      <w:pPr>
        <w:spacing w:after="0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7108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 </w:t>
      </w:r>
    </w:p>
    <w:p w:rsidR="007108F3" w:rsidRPr="007108F3" w:rsidRDefault="007108F3" w:rsidP="00710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8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рг.взнос для участия в олимпиаде составляет </w:t>
      </w:r>
      <w:r w:rsidRPr="00B4036E">
        <w:rPr>
          <w:rFonts w:ascii="Times New Roman" w:eastAsia="Times New Roman" w:hAnsi="Times New Roman" w:cs="Times New Roman"/>
          <w:b/>
          <w:noProof w:val="0"/>
          <w:color w:val="FF0000"/>
          <w:sz w:val="24"/>
          <w:szCs w:val="24"/>
          <w:u w:val="single"/>
          <w:lang w:eastAsia="ru-RU"/>
        </w:rPr>
        <w:t>500 (пятьсот) тенге.</w:t>
      </w:r>
      <w:r w:rsidRPr="007108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</w:p>
    <w:p w:rsidR="00CA7368" w:rsidRPr="007108F3" w:rsidRDefault="00CA7368" w:rsidP="00010156">
      <w:pPr>
        <w:spacing w:after="0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</w:p>
    <w:p w:rsidR="007108F3" w:rsidRPr="007108F3" w:rsidRDefault="007108F3" w:rsidP="00010156">
      <w:pPr>
        <w:spacing w:after="0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7108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осле того как, подтвердится оплата</w:t>
      </w:r>
      <w:r w:rsidR="000C392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Вы должны отправить на электронную почту квитанцию и заявку (приложение 1) после этого в течении 3-х рабочих дней</w:t>
      </w:r>
      <w:r w:rsidRPr="007108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Вам на почту будут отправлены тесты. </w:t>
      </w:r>
    </w:p>
    <w:p w:rsidR="007108F3" w:rsidRDefault="007108F3" w:rsidP="007108F3">
      <w:pPr>
        <w:spacing w:after="0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7108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В течении трех дней Вы отправляете нам ответы на электронную почту </w:t>
      </w:r>
      <w:r w:rsidR="008846BD">
        <w:fldChar w:fldCharType="begin"/>
      </w:r>
      <w:r w:rsidR="008846BD">
        <w:instrText xml:space="preserve"> HYPERLINK "mailto:leader.kz@inbox.ru" </w:instrText>
      </w:r>
      <w:r w:rsidR="008846BD">
        <w:fldChar w:fldCharType="separate"/>
      </w:r>
      <w:r w:rsidR="008846BD" w:rsidRPr="00D02005">
        <w:rPr>
          <w:rStyle w:val="a6"/>
          <w:rFonts w:ascii="Times New Roman" w:hAnsi="Times New Roman" w:cs="Times New Roman"/>
          <w:b/>
          <w:sz w:val="24"/>
          <w:szCs w:val="24"/>
        </w:rPr>
        <w:t>leader.kz@inbox.ru</w:t>
      </w:r>
      <w:r w:rsidR="008846BD">
        <w:rPr>
          <w:rStyle w:val="a6"/>
          <w:rFonts w:ascii="Times New Roman" w:hAnsi="Times New Roman" w:cs="Times New Roman"/>
          <w:b/>
          <w:sz w:val="24"/>
          <w:szCs w:val="24"/>
        </w:rPr>
        <w:fldChar w:fldCharType="end"/>
      </w:r>
      <w:r w:rsidR="008846BD" w:rsidRPr="004C26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08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 После того будут отправлены Вам результаты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</w:p>
    <w:p w:rsidR="00B4036E" w:rsidRDefault="00B4036E" w:rsidP="007108F3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108F3" w:rsidRPr="00CB1C53" w:rsidRDefault="007108F3" w:rsidP="007108F3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Итоги</w:t>
      </w:r>
      <w:r w:rsidRPr="00CB1C5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:</w:t>
      </w:r>
    </w:p>
    <w:p w:rsidR="007108F3" w:rsidRDefault="007108F3" w:rsidP="007108F3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бедители будут награждены дипломами. Ученики, которые не заняли места, получат благодарности. Каждый участник будет награждаться со своими руководителями. </w:t>
      </w:r>
    </w:p>
    <w:p w:rsidR="000C392C" w:rsidRDefault="000C392C" w:rsidP="007108F3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108F3" w:rsidRDefault="007108F3" w:rsidP="007108F3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5D23B8">
        <w:rPr>
          <w:rFonts w:ascii="Times New Roman" w:eastAsia="Times New Roman" w:hAnsi="Times New Roman" w:cs="Times New Roman"/>
          <w:b/>
          <w:color w:val="FF0000"/>
          <w:sz w:val="32"/>
          <w:szCs w:val="24"/>
          <w:lang w:val="kk-KZ"/>
        </w:rPr>
        <w:t>!!!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едагогам оказавшим помощь в организации (собравщим более </w:t>
      </w:r>
      <w:r w:rsidR="00B4036E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 учеников) олимпиады выдается медал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ждународного интеллектуально-образовательного центра 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«Лидер.</w:t>
      </w:r>
      <w:r w:rsidRPr="00BC6199">
        <w:rPr>
          <w:rFonts w:ascii="Times New Roman" w:hAnsi="Times New Roman" w:cs="Times New Roman"/>
          <w:noProof/>
          <w:sz w:val="24"/>
          <w:szCs w:val="24"/>
          <w:lang w:val="kk-KZ"/>
        </w:rPr>
        <w:t>kz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».</w:t>
      </w:r>
    </w:p>
    <w:p w:rsidR="007108F3" w:rsidRPr="00CB1C53" w:rsidRDefault="007108F3" w:rsidP="007108F3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08F3" w:rsidRPr="003B6BDC" w:rsidRDefault="007108F3" w:rsidP="007108F3">
      <w:pPr>
        <w:pStyle w:val="a7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3B6BD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онтактные телефоны</w:t>
      </w:r>
      <w:r w:rsidRPr="003B6BDC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7078118933; 87074491851</w:t>
      </w:r>
    </w:p>
    <w:p w:rsidR="007108F3" w:rsidRPr="00CB1C53" w:rsidRDefault="007108F3" w:rsidP="007108F3">
      <w:pPr>
        <w:pStyle w:val="a7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7108F3" w:rsidRPr="003B6BDC" w:rsidRDefault="007108F3" w:rsidP="007108F3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3B6BD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Реквизиты банка, для оплаты оргвзноса:</w:t>
      </w:r>
    </w:p>
    <w:p w:rsidR="005F2EAC" w:rsidRPr="001E3130" w:rsidRDefault="005F2EAC" w:rsidP="005F2EAC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kk-KZ"/>
        </w:rPr>
      </w:pPr>
      <w:r w:rsidRPr="001E3130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yellow"/>
          <w:lang w:val="kk-KZ"/>
        </w:rPr>
        <w:t>«Kaspi Bank»</w:t>
      </w:r>
      <w:r w:rsidRPr="001E3130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highlight w:val="yellow"/>
          <w:lang w:val="kk-KZ"/>
        </w:rPr>
        <w:t xml:space="preserve">, карточка «Kaspi Gold»: </w:t>
      </w:r>
      <w:r w:rsidRPr="001E3130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yellow"/>
          <w:lang w:val="kk-KZ"/>
        </w:rPr>
        <w:t xml:space="preserve"> 5169 4931 1778 3970</w:t>
      </w:r>
      <w:r w:rsidRPr="001E3130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highlight w:val="yellow"/>
          <w:lang w:val="kk-KZ"/>
        </w:rPr>
        <w:t xml:space="preserve"> </w:t>
      </w:r>
    </w:p>
    <w:p w:rsidR="000C392C" w:rsidRDefault="000C392C" w:rsidP="005F2EAC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  <w:lang w:val="kk-KZ"/>
        </w:rPr>
      </w:pPr>
    </w:p>
    <w:p w:rsidR="005F2EAC" w:rsidRPr="001E3130" w:rsidRDefault="005F2EAC" w:rsidP="005F2EAC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green"/>
          <w:lang w:val="kk-KZ"/>
        </w:rPr>
      </w:pPr>
      <w:r w:rsidRPr="001E3130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lang w:val="kk-KZ"/>
        </w:rPr>
        <w:t xml:space="preserve"> </w:t>
      </w:r>
      <w:r w:rsidRPr="001E3130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green"/>
          <w:lang w:val="kk-KZ"/>
        </w:rPr>
        <w:t>«</w:t>
      </w:r>
      <w:proofErr w:type="spellStart"/>
      <w:r w:rsidRPr="001E3130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green"/>
          <w:lang w:val="en-US"/>
        </w:rPr>
        <w:t>Halyk</w:t>
      </w:r>
      <w:proofErr w:type="spellEnd"/>
      <w:r w:rsidRPr="001E3130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green"/>
        </w:rPr>
        <w:t xml:space="preserve"> </w:t>
      </w:r>
      <w:r w:rsidRPr="001E3130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green"/>
          <w:lang w:val="en-US"/>
        </w:rPr>
        <w:t>bank</w:t>
      </w:r>
      <w:r w:rsidRPr="001E3130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green"/>
          <w:lang w:val="kk-KZ"/>
        </w:rPr>
        <w:t xml:space="preserve">»: 4402 5735 8289 6926 </w:t>
      </w:r>
    </w:p>
    <w:p w:rsidR="007108F3" w:rsidRPr="003B6BDC" w:rsidRDefault="007108F3" w:rsidP="007108F3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7108F3" w:rsidRDefault="007108F3" w:rsidP="008846BD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BDC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Для участия в конкурсе, необходимо отправить сканированную   квитанцию на электронную почту: </w:t>
      </w:r>
      <w:r w:rsidRPr="00E7215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history="1">
        <w:r w:rsidR="008846BD" w:rsidRPr="008846BD">
          <w:rPr>
            <w:rStyle w:val="a6"/>
            <w:rFonts w:ascii="Times New Roman" w:hAnsi="Times New Roman" w:cs="Times New Roman"/>
            <w:b/>
            <w:sz w:val="32"/>
            <w:szCs w:val="24"/>
            <w:lang w:val="kk-KZ"/>
          </w:rPr>
          <w:t>leader.kz@inbox.ru</w:t>
        </w:r>
      </w:hyperlink>
      <w:r w:rsidR="008846BD" w:rsidRPr="008846BD">
        <w:rPr>
          <w:rFonts w:ascii="Times New Roman" w:hAnsi="Times New Roman" w:cs="Times New Roman"/>
          <w:b/>
          <w:sz w:val="32"/>
          <w:szCs w:val="24"/>
          <w:lang w:val="kk-KZ"/>
        </w:rPr>
        <w:t xml:space="preserve">  </w:t>
      </w:r>
    </w:p>
    <w:p w:rsidR="007108F3" w:rsidRDefault="007108F3" w:rsidP="007108F3">
      <w:pPr>
        <w:shd w:val="clear" w:color="auto" w:fill="FFFFFF"/>
        <w:spacing w:after="0" w:line="240" w:lineRule="auto"/>
        <w:jc w:val="center"/>
      </w:pPr>
    </w:p>
    <w:p w:rsidR="007108F3" w:rsidRPr="006671B9" w:rsidRDefault="000C392C" w:rsidP="00710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2060"/>
          <w:sz w:val="28"/>
          <w:szCs w:val="28"/>
          <w:lang w:eastAsia="ru-RU"/>
        </w:rPr>
      </w:pPr>
      <w:hyperlink r:id="rId12" w:history="1">
        <w:r w:rsidR="007108F3">
          <w:rPr>
            <w:rFonts w:ascii="Times New Roman" w:eastAsia="Times New Roman" w:hAnsi="Times New Roman" w:cs="Times New Roman"/>
            <w:b/>
            <w:bCs/>
            <w:iCs/>
            <w:noProof w:val="0"/>
            <w:color w:val="002060"/>
            <w:sz w:val="28"/>
            <w:szCs w:val="28"/>
            <w:lang w:eastAsia="ru-RU"/>
          </w:rPr>
          <w:t>Форма заявки</w:t>
        </w:r>
        <w:r w:rsidR="007108F3" w:rsidRPr="006671B9">
          <w:rPr>
            <w:rFonts w:ascii="Times New Roman" w:eastAsia="Times New Roman" w:hAnsi="Times New Roman" w:cs="Times New Roman"/>
            <w:b/>
            <w:bCs/>
            <w:iCs/>
            <w:noProof w:val="0"/>
            <w:color w:val="002060"/>
            <w:sz w:val="28"/>
            <w:szCs w:val="28"/>
            <w:lang w:eastAsia="ru-RU"/>
          </w:rPr>
          <w:t>: </w:t>
        </w:r>
      </w:hyperlink>
    </w:p>
    <w:p w:rsidR="007108F3" w:rsidRPr="006671B9" w:rsidRDefault="007108F3" w:rsidP="007108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412471" w:rsidRDefault="007108F3" w:rsidP="007108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аявка на участие в </w:t>
      </w:r>
      <w:r w:rsidR="0041247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истанционной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олимпиаде по </w:t>
      </w:r>
      <w:r w:rsidRPr="0027453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__________</w:t>
      </w:r>
      <w:r w:rsidRPr="0001015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редмету </w:t>
      </w:r>
      <w:r w:rsidRPr="0001015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</w:t>
      </w:r>
    </w:p>
    <w:p w:rsidR="007108F3" w:rsidRPr="00010156" w:rsidRDefault="007108F3" w:rsidP="007108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01015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u w:val="single"/>
          <w:lang w:eastAsia="ru-RU"/>
        </w:rPr>
        <w:t>        </w:t>
      </w:r>
      <w:r w:rsidR="0041247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класс </w:t>
      </w:r>
    </w:p>
    <w:p w:rsidR="007108F3" w:rsidRPr="00010156" w:rsidRDefault="007108F3" w:rsidP="00710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  <w:r w:rsidRPr="0001015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5580"/>
      </w:tblGrid>
      <w:tr w:rsidR="007108F3" w:rsidRPr="007B030F" w:rsidTr="00BE71FA">
        <w:trPr>
          <w:trHeight w:val="328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412471" w:rsidP="00BE71FA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Название предмета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7108F3" w:rsidP="0041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r w:rsidR="004124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физика</w:t>
            </w:r>
          </w:p>
        </w:tc>
      </w:tr>
      <w:tr w:rsidR="007108F3" w:rsidRPr="007B030F" w:rsidTr="00BE71FA">
        <w:trPr>
          <w:trHeight w:val="418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7108F3" w:rsidP="00412471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r w:rsidR="004124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ФИО участника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7108F3" w:rsidP="00DC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7B030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proofErr w:type="spellStart"/>
            <w:r w:rsidR="00DC35D2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Райымбек</w:t>
            </w:r>
            <w:proofErr w:type="spellEnd"/>
            <w:r w:rsidR="00DC35D2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DC35D2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Арайлым</w:t>
            </w:r>
            <w:proofErr w:type="spellEnd"/>
            <w:r w:rsidRPr="007B030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</w:p>
        </w:tc>
      </w:tr>
      <w:tr w:rsidR="007108F3" w:rsidRPr="007B030F" w:rsidTr="00BE71FA">
        <w:trPr>
          <w:trHeight w:val="396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412471" w:rsidP="00BE71FA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класс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7108F3" w:rsidP="0041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7B030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 xml:space="preserve"> 5 </w:t>
            </w:r>
            <w:r w:rsidR="00412471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класс</w:t>
            </w:r>
          </w:p>
        </w:tc>
      </w:tr>
      <w:tr w:rsidR="007108F3" w:rsidRPr="007B030F" w:rsidTr="00BE71FA">
        <w:trPr>
          <w:trHeight w:val="558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412471" w:rsidP="00BE71FA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Область, район, город, село, школа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DC35D2" w:rsidP="0041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8"/>
                <w:lang w:val="ru-RU" w:eastAsia="ru-RU"/>
              </w:rPr>
              <w:t>г. Алматы, школа №148</w:t>
            </w:r>
          </w:p>
        </w:tc>
      </w:tr>
      <w:tr w:rsidR="007108F3" w:rsidRPr="007B030F" w:rsidTr="00BE71FA">
        <w:trPr>
          <w:trHeight w:val="410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412471" w:rsidP="00BE71FA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ФИО руководителя (учителя)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7108F3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proofErr w:type="spellStart"/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Амирова</w:t>
            </w:r>
            <w:proofErr w:type="spellEnd"/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Сандуғаш</w:t>
            </w:r>
            <w:proofErr w:type="spellEnd"/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Ергалиевна</w:t>
            </w:r>
            <w:proofErr w:type="spellEnd"/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 xml:space="preserve"> </w:t>
            </w:r>
          </w:p>
        </w:tc>
      </w:tr>
      <w:tr w:rsidR="007108F3" w:rsidRPr="007B030F" w:rsidTr="00BE71FA">
        <w:trPr>
          <w:trHeight w:val="417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412471" w:rsidP="00BE71FA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Должность руководителя (учителя)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7108F3" w:rsidP="0041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r w:rsidR="004124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Учитель физики</w:t>
            </w:r>
          </w:p>
        </w:tc>
      </w:tr>
      <w:tr w:rsidR="007108F3" w:rsidRPr="007B030F" w:rsidTr="00BE71FA">
        <w:trPr>
          <w:trHeight w:val="409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412471" w:rsidP="00BE71FA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Адрес электронной почты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7108F3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en-US" w:eastAsia="ru-RU"/>
              </w:rPr>
            </w:pPr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en-US" w:eastAsia="ru-RU"/>
              </w:rPr>
              <w:t>amirova@mail.ru</w:t>
            </w:r>
          </w:p>
        </w:tc>
      </w:tr>
      <w:tr w:rsidR="007108F3" w:rsidRPr="007B030F" w:rsidTr="00BE71FA">
        <w:trPr>
          <w:trHeight w:val="400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412471" w:rsidP="00BE71FA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Контактный телефон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08F3" w:rsidRPr="007B030F" w:rsidRDefault="007108F3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en-US" w:eastAsia="ru-RU"/>
              </w:rPr>
            </w:pPr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ru-RU" w:eastAsia="ru-RU"/>
              </w:rPr>
              <w:t> </w:t>
            </w:r>
            <w:r w:rsidRPr="007B03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val="en-US" w:eastAsia="ru-RU"/>
              </w:rPr>
              <w:t>87755849593</w:t>
            </w:r>
          </w:p>
        </w:tc>
      </w:tr>
    </w:tbl>
    <w:p w:rsidR="007108F3" w:rsidRDefault="007108F3" w:rsidP="007108F3">
      <w:pPr>
        <w:spacing w:after="0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en-US" w:eastAsia="ru-RU"/>
        </w:rPr>
      </w:pPr>
    </w:p>
    <w:p w:rsidR="007108F3" w:rsidRDefault="007108F3" w:rsidP="007108F3">
      <w:pPr>
        <w:spacing w:after="0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en-US" w:eastAsia="ru-RU"/>
        </w:rPr>
      </w:pPr>
    </w:p>
    <w:p w:rsidR="007108F3" w:rsidRPr="007108F3" w:rsidRDefault="007108F3" w:rsidP="007108F3">
      <w:pPr>
        <w:spacing w:after="0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sectPr w:rsidR="007108F3" w:rsidRPr="007108F3" w:rsidSect="00074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EBA"/>
    <w:multiLevelType w:val="hybridMultilevel"/>
    <w:tmpl w:val="5302FCD8"/>
    <w:lvl w:ilvl="0" w:tplc="9F5C3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08EF"/>
    <w:multiLevelType w:val="hybridMultilevel"/>
    <w:tmpl w:val="267C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1450"/>
    <w:multiLevelType w:val="hybridMultilevel"/>
    <w:tmpl w:val="429A5B36"/>
    <w:lvl w:ilvl="0" w:tplc="CCD0C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BF5E6F"/>
    <w:multiLevelType w:val="hybridMultilevel"/>
    <w:tmpl w:val="267C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32F97"/>
    <w:multiLevelType w:val="hybridMultilevel"/>
    <w:tmpl w:val="CF80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205AE"/>
    <w:multiLevelType w:val="hybridMultilevel"/>
    <w:tmpl w:val="9AFC2F9C"/>
    <w:lvl w:ilvl="0" w:tplc="96FE1C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9F"/>
    <w:rsid w:val="00010156"/>
    <w:rsid w:val="00066D9F"/>
    <w:rsid w:val="0006719F"/>
    <w:rsid w:val="00074BEC"/>
    <w:rsid w:val="000C392C"/>
    <w:rsid w:val="000C6704"/>
    <w:rsid w:val="00104288"/>
    <w:rsid w:val="001857FF"/>
    <w:rsid w:val="001D4A9C"/>
    <w:rsid w:val="001E3130"/>
    <w:rsid w:val="0027453F"/>
    <w:rsid w:val="003F22CE"/>
    <w:rsid w:val="00412471"/>
    <w:rsid w:val="00530877"/>
    <w:rsid w:val="0055388D"/>
    <w:rsid w:val="00582C90"/>
    <w:rsid w:val="00586E93"/>
    <w:rsid w:val="005F2EAC"/>
    <w:rsid w:val="00610902"/>
    <w:rsid w:val="006671B9"/>
    <w:rsid w:val="007108F3"/>
    <w:rsid w:val="00755844"/>
    <w:rsid w:val="007B030F"/>
    <w:rsid w:val="008846BD"/>
    <w:rsid w:val="00937F59"/>
    <w:rsid w:val="0096079B"/>
    <w:rsid w:val="009F4173"/>
    <w:rsid w:val="00A438E9"/>
    <w:rsid w:val="00A82822"/>
    <w:rsid w:val="00AA18BB"/>
    <w:rsid w:val="00B041A8"/>
    <w:rsid w:val="00B3216E"/>
    <w:rsid w:val="00B4036E"/>
    <w:rsid w:val="00B56477"/>
    <w:rsid w:val="00B61610"/>
    <w:rsid w:val="00B86FE1"/>
    <w:rsid w:val="00BF75C7"/>
    <w:rsid w:val="00CA7368"/>
    <w:rsid w:val="00D21699"/>
    <w:rsid w:val="00DC35D2"/>
    <w:rsid w:val="00E35DD6"/>
    <w:rsid w:val="00E90156"/>
    <w:rsid w:val="00F42BFD"/>
    <w:rsid w:val="00FA4718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DEB6"/>
  <w15:docId w15:val="{62CCDD2E-2A1B-4341-B252-388E42A7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EC"/>
    <w:rPr>
      <w:noProof/>
      <w:lang w:val="kk-KZ"/>
    </w:rPr>
  </w:style>
  <w:style w:type="paragraph" w:styleId="2">
    <w:name w:val="heading 2"/>
    <w:basedOn w:val="a"/>
    <w:link w:val="20"/>
    <w:uiPriority w:val="9"/>
    <w:qFormat/>
    <w:rsid w:val="00067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3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71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6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06719F"/>
    <w:rPr>
      <w:b/>
      <w:bCs/>
    </w:rPr>
  </w:style>
  <w:style w:type="paragraph" w:customStyle="1" w:styleId="font7">
    <w:name w:val="font7"/>
    <w:basedOn w:val="a"/>
    <w:rsid w:val="0006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06719F"/>
    <w:rPr>
      <w:i/>
      <w:iCs/>
    </w:rPr>
  </w:style>
  <w:style w:type="character" w:styleId="a6">
    <w:name w:val="Hyperlink"/>
    <w:basedOn w:val="a0"/>
    <w:unhideWhenUsed/>
    <w:rsid w:val="0006719F"/>
    <w:rPr>
      <w:color w:val="0000FF"/>
      <w:u w:val="single"/>
    </w:rPr>
  </w:style>
  <w:style w:type="paragraph" w:customStyle="1" w:styleId="default">
    <w:name w:val="default"/>
    <w:basedOn w:val="a"/>
    <w:rsid w:val="0006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7">
    <w:name w:val="No Spacing"/>
    <w:qFormat/>
    <w:rsid w:val="0006719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1">
    <w:name w:val="fontstyle21"/>
    <w:basedOn w:val="a0"/>
    <w:rsid w:val="0006719F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a0"/>
    <w:rsid w:val="0006719F"/>
    <w:rPr>
      <w:rFonts w:ascii="Bold" w:hAnsi="Bold"/>
      <w:b/>
      <w:bCs/>
      <w:color w:val="0F243E"/>
      <w:sz w:val="32"/>
      <w:szCs w:val="32"/>
      <w:lang w:val="kk-KZ"/>
    </w:rPr>
  </w:style>
  <w:style w:type="character" w:customStyle="1" w:styleId="fontstyle31">
    <w:name w:val="fontstyle31"/>
    <w:basedOn w:val="a0"/>
    <w:rsid w:val="0006719F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FA47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5388D"/>
    <w:rPr>
      <w:rFonts w:asciiTheme="majorHAnsi" w:eastAsiaTheme="majorEastAsia" w:hAnsiTheme="majorHAnsi" w:cstheme="majorBidi"/>
      <w:b/>
      <w:bCs/>
      <w:noProof/>
      <w:color w:val="4F81BD" w:themeColor="accent1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53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0877"/>
    <w:rPr>
      <w:rFonts w:ascii="Segoe UI" w:hAnsi="Segoe UI" w:cs="Segoe UI"/>
      <w:noProof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6906">
                      <w:marLeft w:val="171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.kz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der.kz@inbox.ru" TargetMode="External"/><Relationship Id="rId12" Type="http://schemas.openxmlformats.org/officeDocument/2006/relationships/hyperlink" Target="http://nurly-bolashak.kz/sites/default/files/zayavka_nurly-bolashak.kz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.kz@inbox.ru" TargetMode="External"/><Relationship Id="rId11" Type="http://schemas.openxmlformats.org/officeDocument/2006/relationships/hyperlink" Target="mailto:leader.kz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ader.kz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rly-bolashak.kz/sites/default/files/zayavka_nurly-bolashak.kz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D108-201A-41CB-A9ED-A826DE1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yar</dc:creator>
  <cp:lastModifiedBy>Пользователь Windows</cp:lastModifiedBy>
  <cp:revision>2</cp:revision>
  <cp:lastPrinted>2018-09-19T04:50:00Z</cp:lastPrinted>
  <dcterms:created xsi:type="dcterms:W3CDTF">2020-10-22T09:55:00Z</dcterms:created>
  <dcterms:modified xsi:type="dcterms:W3CDTF">2020-10-22T09:55:00Z</dcterms:modified>
</cp:coreProperties>
</file>